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7C1A1" w14:textId="67DE098C" w:rsidR="00AF653E" w:rsidRDefault="00AF653E" w:rsidP="002A0679">
      <w:pPr>
        <w:pStyle w:val="Header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2C0">
        <w:rPr>
          <w:rFonts w:ascii="Times New Roman" w:hAnsi="Times New Roman" w:cs="Times New Roman"/>
          <w:b/>
          <w:sz w:val="28"/>
          <w:szCs w:val="28"/>
        </w:rPr>
        <w:t>STATEMENT</w:t>
      </w:r>
      <w:r>
        <w:rPr>
          <w:rFonts w:ascii="Times New Roman" w:hAnsi="Times New Roman" w:cs="Times New Roman"/>
          <w:b/>
          <w:sz w:val="28"/>
          <w:szCs w:val="28"/>
        </w:rPr>
        <w:t xml:space="preserve"> BY </w:t>
      </w:r>
      <w:r w:rsidR="0034242F">
        <w:rPr>
          <w:rFonts w:ascii="Times New Roman" w:hAnsi="Times New Roman" w:cs="Times New Roman"/>
          <w:b/>
          <w:sz w:val="28"/>
          <w:szCs w:val="28"/>
        </w:rPr>
        <w:t xml:space="preserve">THE PERMANENT MISSION OF </w:t>
      </w:r>
      <w:r>
        <w:rPr>
          <w:rFonts w:ascii="Times New Roman" w:hAnsi="Times New Roman" w:cs="Times New Roman"/>
          <w:b/>
          <w:sz w:val="28"/>
          <w:szCs w:val="28"/>
        </w:rPr>
        <w:t xml:space="preserve">SINGAPORE AT THE UNIVERSAL PERIODIC REVIEW (UPR) OF </w:t>
      </w:r>
      <w:r w:rsidR="00A33C67">
        <w:rPr>
          <w:rFonts w:ascii="Times New Roman" w:hAnsi="Times New Roman" w:cs="Times New Roman"/>
          <w:b/>
          <w:sz w:val="28"/>
          <w:szCs w:val="28"/>
        </w:rPr>
        <w:t>ISRAEL</w:t>
      </w:r>
      <w:r w:rsidR="00237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4EC">
        <w:rPr>
          <w:rFonts w:ascii="Times New Roman" w:hAnsi="Times New Roman" w:cs="Times New Roman"/>
          <w:b/>
          <w:sz w:val="28"/>
          <w:szCs w:val="28"/>
        </w:rPr>
        <w:t xml:space="preserve">AT THE </w:t>
      </w:r>
      <w:r w:rsidR="0094295A">
        <w:rPr>
          <w:rFonts w:ascii="Times New Roman" w:hAnsi="Times New Roman" w:cs="Times New Roman"/>
          <w:b/>
          <w:sz w:val="28"/>
          <w:szCs w:val="28"/>
        </w:rPr>
        <w:t>2</w:t>
      </w:r>
      <w:r w:rsidR="00A33C67">
        <w:rPr>
          <w:rFonts w:ascii="Times New Roman" w:hAnsi="Times New Roman" w:cs="Times New Roman"/>
          <w:b/>
          <w:sz w:val="28"/>
          <w:szCs w:val="28"/>
        </w:rPr>
        <w:t>9</w:t>
      </w:r>
      <w:r w:rsidR="0094295A" w:rsidRPr="0094295A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94295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UPR WORKING GROUP, </w:t>
      </w:r>
      <w:r w:rsidR="00A33C67">
        <w:rPr>
          <w:rFonts w:ascii="Times New Roman" w:hAnsi="Times New Roman" w:cs="Times New Roman"/>
          <w:b/>
          <w:sz w:val="28"/>
          <w:szCs w:val="28"/>
        </w:rPr>
        <w:t>23 JANUARY 2018</w:t>
      </w:r>
    </w:p>
    <w:p w14:paraId="0FCB3B9A" w14:textId="77777777" w:rsidR="00AF653E" w:rsidRDefault="00AF653E" w:rsidP="00AF653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2BA33BA" w14:textId="77777777"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 President,</w:t>
      </w:r>
    </w:p>
    <w:p w14:paraId="3C5F2390" w14:textId="77777777"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E41F9C" w14:textId="5278ABE8" w:rsidR="00E953B8" w:rsidRDefault="00097123" w:rsidP="002520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gapore </w:t>
      </w:r>
      <w:r w:rsidR="009A389E">
        <w:rPr>
          <w:rFonts w:ascii="Times New Roman" w:hAnsi="Times New Roman" w:cs="Times New Roman"/>
          <w:sz w:val="28"/>
          <w:szCs w:val="28"/>
        </w:rPr>
        <w:t xml:space="preserve">warmly </w:t>
      </w:r>
      <w:r>
        <w:rPr>
          <w:rFonts w:ascii="Times New Roman" w:hAnsi="Times New Roman" w:cs="Times New Roman"/>
          <w:sz w:val="28"/>
          <w:szCs w:val="28"/>
        </w:rPr>
        <w:t>welcomes the delegation of Israel to the 29</w:t>
      </w:r>
      <w:r w:rsidRPr="0009712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UPR Working Group session. </w:t>
      </w:r>
    </w:p>
    <w:p w14:paraId="529D7B69" w14:textId="77777777" w:rsidR="00E953B8" w:rsidRDefault="00E953B8" w:rsidP="0017299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F4F15D6" w14:textId="172FB95F" w:rsidR="000E617C" w:rsidRDefault="00F9220B" w:rsidP="00ED2B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ED2B74">
        <w:rPr>
          <w:rFonts w:ascii="Times New Roman" w:hAnsi="Times New Roman" w:cs="Times New Roman"/>
          <w:sz w:val="28"/>
          <w:szCs w:val="28"/>
        </w:rPr>
        <w:t>commend</w:t>
      </w:r>
      <w:r w:rsidR="00097123">
        <w:rPr>
          <w:rFonts w:ascii="Times New Roman" w:hAnsi="Times New Roman" w:cs="Times New Roman"/>
          <w:sz w:val="28"/>
          <w:szCs w:val="28"/>
        </w:rPr>
        <w:t xml:space="preserve"> Israel’s </w:t>
      </w:r>
      <w:r w:rsidR="009A389E">
        <w:rPr>
          <w:rFonts w:ascii="Times New Roman" w:hAnsi="Times New Roman" w:cs="Times New Roman"/>
          <w:sz w:val="28"/>
          <w:szCs w:val="28"/>
        </w:rPr>
        <w:t>achievements</w:t>
      </w:r>
      <w:r w:rsidR="00097123">
        <w:rPr>
          <w:rFonts w:ascii="Times New Roman" w:hAnsi="Times New Roman" w:cs="Times New Roman"/>
          <w:sz w:val="28"/>
          <w:szCs w:val="28"/>
        </w:rPr>
        <w:t xml:space="preserve"> in promoting the rights </w:t>
      </w:r>
      <w:r w:rsidR="00377E27">
        <w:rPr>
          <w:rFonts w:ascii="Times New Roman" w:hAnsi="Times New Roman" w:cs="Times New Roman"/>
          <w:sz w:val="28"/>
          <w:szCs w:val="28"/>
        </w:rPr>
        <w:t xml:space="preserve">and welfare </w:t>
      </w:r>
      <w:r w:rsidR="00097123">
        <w:rPr>
          <w:rFonts w:ascii="Times New Roman" w:hAnsi="Times New Roman" w:cs="Times New Roman"/>
          <w:sz w:val="28"/>
          <w:szCs w:val="28"/>
        </w:rPr>
        <w:t xml:space="preserve">of </w:t>
      </w:r>
      <w:r w:rsidR="00D74A35">
        <w:rPr>
          <w:rFonts w:ascii="Times New Roman" w:hAnsi="Times New Roman" w:cs="Times New Roman"/>
          <w:sz w:val="28"/>
          <w:szCs w:val="28"/>
        </w:rPr>
        <w:t xml:space="preserve">all </w:t>
      </w:r>
      <w:r w:rsidR="00097123">
        <w:rPr>
          <w:rFonts w:ascii="Times New Roman" w:hAnsi="Times New Roman" w:cs="Times New Roman"/>
          <w:sz w:val="28"/>
          <w:szCs w:val="28"/>
        </w:rPr>
        <w:t>persons with disabilities,</w:t>
      </w:r>
      <w:r w:rsidR="00ED2B74">
        <w:rPr>
          <w:rFonts w:ascii="Times New Roman" w:hAnsi="Times New Roman" w:cs="Times New Roman"/>
          <w:sz w:val="28"/>
          <w:szCs w:val="28"/>
        </w:rPr>
        <w:t xml:space="preserve"> as well as enabling them to</w:t>
      </w:r>
      <w:r w:rsidR="00ED2B74" w:rsidRPr="006D10EE">
        <w:rPr>
          <w:rFonts w:ascii="Times New Roman" w:hAnsi="Times New Roman" w:cs="Times New Roman"/>
          <w:sz w:val="28"/>
          <w:szCs w:val="28"/>
        </w:rPr>
        <w:t xml:space="preserve"> fulfil their potential</w:t>
      </w:r>
      <w:r w:rsidR="00ED2B74">
        <w:rPr>
          <w:rFonts w:ascii="Times New Roman" w:hAnsi="Times New Roman" w:cs="Times New Roman"/>
          <w:sz w:val="28"/>
          <w:szCs w:val="28"/>
        </w:rPr>
        <w:t xml:space="preserve"> with dignity.</w:t>
      </w:r>
    </w:p>
    <w:p w14:paraId="18299BC4" w14:textId="77777777" w:rsidR="00ED2B74" w:rsidRDefault="00ED2B74" w:rsidP="00ED2B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945FE1" w14:textId="236FEC16" w:rsidR="00377E27" w:rsidRDefault="000E617C" w:rsidP="000E617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ommend in particular Israel’s efforts to ensure accessibility to public places and services to persons with disabilities through the drafting</w:t>
      </w:r>
      <w:r w:rsidR="00ED2B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doption </w:t>
      </w:r>
      <w:r w:rsidR="00ED2B74">
        <w:rPr>
          <w:rFonts w:ascii="Times New Roman" w:hAnsi="Times New Roman" w:cs="Times New Roman"/>
          <w:sz w:val="28"/>
          <w:szCs w:val="28"/>
        </w:rPr>
        <w:t xml:space="preserve">and enforcement </w:t>
      </w:r>
      <w:r>
        <w:rPr>
          <w:rFonts w:ascii="Times New Roman" w:hAnsi="Times New Roman" w:cs="Times New Roman"/>
          <w:sz w:val="28"/>
          <w:szCs w:val="28"/>
        </w:rPr>
        <w:t xml:space="preserve">of </w:t>
      </w:r>
      <w:r w:rsidR="00377E27">
        <w:rPr>
          <w:rFonts w:ascii="Times New Roman" w:hAnsi="Times New Roman" w:cs="Times New Roman"/>
          <w:sz w:val="28"/>
          <w:szCs w:val="28"/>
        </w:rPr>
        <w:t>Accessibility Regulations</w:t>
      </w:r>
      <w:r w:rsidR="00ED2B74">
        <w:rPr>
          <w:rFonts w:ascii="Times New Roman" w:hAnsi="Times New Roman" w:cs="Times New Roman"/>
          <w:sz w:val="28"/>
          <w:szCs w:val="28"/>
        </w:rPr>
        <w:t>, in close consultation with organis</w:t>
      </w:r>
      <w:r w:rsidR="00ED2B74" w:rsidRPr="00ED2B74">
        <w:rPr>
          <w:rFonts w:ascii="Times New Roman" w:hAnsi="Times New Roman" w:cs="Times New Roman"/>
          <w:sz w:val="28"/>
          <w:szCs w:val="28"/>
        </w:rPr>
        <w:t>ations working on behalf of persons with disabilities</w:t>
      </w:r>
      <w:r w:rsidR="00377E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273AD1" w14:textId="77777777" w:rsidR="007D419C" w:rsidRDefault="007D419C" w:rsidP="00D303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CA1B9A" w14:textId="177DC244" w:rsidR="009A389E" w:rsidRDefault="009A389E" w:rsidP="00D303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We </w:t>
      </w:r>
      <w:r w:rsidRPr="00D3035F">
        <w:rPr>
          <w:rFonts w:ascii="Times New Roman" w:hAnsi="Times New Roman" w:cs="Times New Roman"/>
          <w:b/>
          <w:sz w:val="28"/>
          <w:szCs w:val="28"/>
        </w:rPr>
        <w:t>recommend</w:t>
      </w:r>
      <w:r>
        <w:rPr>
          <w:rFonts w:ascii="Times New Roman" w:hAnsi="Times New Roman" w:cs="Times New Roman"/>
          <w:sz w:val="28"/>
          <w:szCs w:val="28"/>
        </w:rPr>
        <w:t xml:space="preserve"> that Israel increase the budget of its public awareness campaigns aimed at promoting the rights of persons with disabilities </w:t>
      </w:r>
      <w:r w:rsidR="000E617C" w:rsidRPr="000E617C">
        <w:rPr>
          <w:rFonts w:ascii="Times New Roman" w:hAnsi="Times New Roman" w:cs="Times New Roman"/>
          <w:sz w:val="28"/>
          <w:szCs w:val="28"/>
        </w:rPr>
        <w:t>and the</w:t>
      </w:r>
      <w:r w:rsidR="000E617C">
        <w:rPr>
          <w:rFonts w:ascii="Times New Roman" w:hAnsi="Times New Roman" w:cs="Times New Roman"/>
          <w:sz w:val="28"/>
          <w:szCs w:val="28"/>
        </w:rPr>
        <w:t xml:space="preserve"> </w:t>
      </w:r>
      <w:r w:rsidR="000E617C" w:rsidRPr="000E617C">
        <w:rPr>
          <w:rFonts w:ascii="Times New Roman" w:hAnsi="Times New Roman" w:cs="Times New Roman"/>
          <w:sz w:val="28"/>
          <w:szCs w:val="28"/>
        </w:rPr>
        <w:t>accessibility requirements of public places</w:t>
      </w:r>
      <w:r w:rsidR="00936533">
        <w:rPr>
          <w:rFonts w:ascii="Times New Roman" w:hAnsi="Times New Roman" w:cs="Times New Roman"/>
          <w:sz w:val="28"/>
          <w:szCs w:val="28"/>
        </w:rPr>
        <w:t>,</w:t>
      </w:r>
      <w:r w:rsidR="000E617C" w:rsidRPr="000E6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o as to better integrate them into society.</w:t>
      </w:r>
    </w:p>
    <w:p w14:paraId="70B2CD2F" w14:textId="77777777" w:rsidR="00097123" w:rsidRDefault="00097123" w:rsidP="00D303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7673CC" w14:textId="14C6F6B3" w:rsidR="00B62DFA" w:rsidRDefault="00602D5D" w:rsidP="00EE52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B23B17">
        <w:rPr>
          <w:rFonts w:ascii="Times New Roman" w:hAnsi="Times New Roman" w:cs="Times New Roman"/>
          <w:sz w:val="28"/>
          <w:szCs w:val="28"/>
        </w:rPr>
        <w:t>commend</w:t>
      </w:r>
      <w:r>
        <w:rPr>
          <w:rFonts w:ascii="Times New Roman" w:hAnsi="Times New Roman" w:cs="Times New Roman"/>
          <w:sz w:val="28"/>
          <w:szCs w:val="28"/>
        </w:rPr>
        <w:t xml:space="preserve"> Israel</w:t>
      </w:r>
      <w:r w:rsidR="00CD12E7">
        <w:rPr>
          <w:rFonts w:ascii="Times New Roman" w:hAnsi="Times New Roman" w:cs="Times New Roman"/>
          <w:sz w:val="28"/>
          <w:szCs w:val="28"/>
        </w:rPr>
        <w:t>’s</w:t>
      </w:r>
      <w:r w:rsidR="00B23B17">
        <w:rPr>
          <w:rFonts w:ascii="Times New Roman" w:hAnsi="Times New Roman" w:cs="Times New Roman"/>
          <w:sz w:val="28"/>
          <w:szCs w:val="28"/>
        </w:rPr>
        <w:t xml:space="preserve"> </w:t>
      </w:r>
      <w:r w:rsidR="00CD12E7">
        <w:rPr>
          <w:rFonts w:ascii="Times New Roman" w:hAnsi="Times New Roman" w:cs="Times New Roman"/>
          <w:sz w:val="28"/>
          <w:szCs w:val="28"/>
        </w:rPr>
        <w:t xml:space="preserve">continued commitment </w:t>
      </w:r>
      <w:r w:rsidR="00936533">
        <w:rPr>
          <w:rFonts w:ascii="Times New Roman" w:hAnsi="Times New Roman" w:cs="Times New Roman"/>
          <w:sz w:val="28"/>
          <w:szCs w:val="28"/>
        </w:rPr>
        <w:t xml:space="preserve">to, </w:t>
      </w:r>
      <w:r w:rsidR="009A389E">
        <w:rPr>
          <w:rFonts w:ascii="Times New Roman" w:hAnsi="Times New Roman" w:cs="Times New Roman"/>
          <w:sz w:val="28"/>
          <w:szCs w:val="28"/>
        </w:rPr>
        <w:t xml:space="preserve">and progress </w:t>
      </w:r>
      <w:r w:rsidR="00936533">
        <w:rPr>
          <w:rFonts w:ascii="Times New Roman" w:hAnsi="Times New Roman" w:cs="Times New Roman"/>
          <w:sz w:val="28"/>
          <w:szCs w:val="28"/>
        </w:rPr>
        <w:t>in,</w:t>
      </w:r>
      <w:r w:rsidR="00CD12E7">
        <w:rPr>
          <w:rFonts w:ascii="Times New Roman" w:hAnsi="Times New Roman" w:cs="Times New Roman"/>
          <w:sz w:val="28"/>
          <w:szCs w:val="28"/>
        </w:rPr>
        <w:t xml:space="preserve"> </w:t>
      </w:r>
      <w:r w:rsidR="00B34628">
        <w:rPr>
          <w:rFonts w:ascii="Times New Roman" w:hAnsi="Times New Roman" w:cs="Times New Roman"/>
          <w:sz w:val="28"/>
          <w:szCs w:val="28"/>
        </w:rPr>
        <w:t>achiev</w:t>
      </w:r>
      <w:r w:rsidR="00936533">
        <w:rPr>
          <w:rFonts w:ascii="Times New Roman" w:hAnsi="Times New Roman" w:cs="Times New Roman"/>
          <w:sz w:val="28"/>
          <w:szCs w:val="28"/>
        </w:rPr>
        <w:t>ing</w:t>
      </w:r>
      <w:r w:rsidR="00B34628">
        <w:rPr>
          <w:rFonts w:ascii="Times New Roman" w:hAnsi="Times New Roman" w:cs="Times New Roman"/>
          <w:sz w:val="28"/>
          <w:szCs w:val="28"/>
        </w:rPr>
        <w:t xml:space="preserve"> </w:t>
      </w:r>
      <w:r w:rsidR="00CD12E7">
        <w:rPr>
          <w:rFonts w:ascii="Times New Roman" w:hAnsi="Times New Roman" w:cs="Times New Roman"/>
          <w:sz w:val="28"/>
          <w:szCs w:val="28"/>
        </w:rPr>
        <w:t>gender equality</w:t>
      </w:r>
      <w:r w:rsidR="009A389E">
        <w:rPr>
          <w:rFonts w:ascii="Times New Roman" w:hAnsi="Times New Roman" w:cs="Times New Roman"/>
          <w:sz w:val="28"/>
          <w:szCs w:val="28"/>
        </w:rPr>
        <w:t xml:space="preserve"> since its last review through measures such as </w:t>
      </w:r>
      <w:r w:rsidR="00126B05">
        <w:rPr>
          <w:rFonts w:ascii="Times New Roman" w:hAnsi="Times New Roman" w:cs="Times New Roman"/>
          <w:sz w:val="28"/>
          <w:szCs w:val="28"/>
        </w:rPr>
        <w:t xml:space="preserve">the establishment of a Ministerial Committee on Social Equality in 2015, </w:t>
      </w:r>
      <w:r w:rsidR="00936533">
        <w:rPr>
          <w:rFonts w:ascii="Times New Roman" w:hAnsi="Times New Roman" w:cs="Times New Roman"/>
          <w:sz w:val="28"/>
          <w:szCs w:val="28"/>
        </w:rPr>
        <w:t xml:space="preserve">the </w:t>
      </w:r>
      <w:r w:rsidR="00126B05">
        <w:rPr>
          <w:rFonts w:ascii="Times New Roman" w:hAnsi="Times New Roman" w:cs="Times New Roman"/>
          <w:sz w:val="28"/>
          <w:szCs w:val="28"/>
        </w:rPr>
        <w:t>exten</w:t>
      </w:r>
      <w:r w:rsidR="00936533">
        <w:rPr>
          <w:rFonts w:ascii="Times New Roman" w:hAnsi="Times New Roman" w:cs="Times New Roman"/>
          <w:sz w:val="28"/>
          <w:szCs w:val="28"/>
        </w:rPr>
        <w:t>sion of</w:t>
      </w:r>
      <w:r w:rsidR="00126B05">
        <w:rPr>
          <w:rFonts w:ascii="Times New Roman" w:hAnsi="Times New Roman" w:cs="Times New Roman"/>
          <w:sz w:val="28"/>
          <w:szCs w:val="28"/>
        </w:rPr>
        <w:t xml:space="preserve"> paid maternity leave in 2017</w:t>
      </w:r>
      <w:r w:rsidR="00ED2B74">
        <w:rPr>
          <w:rFonts w:ascii="Times New Roman" w:hAnsi="Times New Roman" w:cs="Times New Roman"/>
          <w:sz w:val="28"/>
          <w:szCs w:val="28"/>
        </w:rPr>
        <w:t>,</w:t>
      </w:r>
      <w:r w:rsidR="00126B05">
        <w:rPr>
          <w:rFonts w:ascii="Times New Roman" w:hAnsi="Times New Roman" w:cs="Times New Roman"/>
          <w:sz w:val="28"/>
          <w:szCs w:val="28"/>
        </w:rPr>
        <w:t xml:space="preserve"> and </w:t>
      </w:r>
      <w:r w:rsidR="00936533">
        <w:rPr>
          <w:rFonts w:ascii="Times New Roman" w:hAnsi="Times New Roman" w:cs="Times New Roman"/>
          <w:sz w:val="28"/>
          <w:szCs w:val="28"/>
        </w:rPr>
        <w:t xml:space="preserve">the </w:t>
      </w:r>
      <w:r w:rsidR="003F2FC1">
        <w:rPr>
          <w:rFonts w:ascii="Times New Roman" w:hAnsi="Times New Roman" w:cs="Times New Roman"/>
          <w:sz w:val="28"/>
          <w:szCs w:val="28"/>
        </w:rPr>
        <w:t xml:space="preserve">strengthening </w:t>
      </w:r>
      <w:r w:rsidR="00C85FB9">
        <w:rPr>
          <w:rFonts w:ascii="Times New Roman" w:hAnsi="Times New Roman" w:cs="Times New Roman"/>
          <w:sz w:val="28"/>
          <w:szCs w:val="28"/>
        </w:rPr>
        <w:t xml:space="preserve">of </w:t>
      </w:r>
      <w:r w:rsidR="00B23B17">
        <w:rPr>
          <w:rFonts w:ascii="Times New Roman" w:hAnsi="Times New Roman" w:cs="Times New Roman"/>
          <w:sz w:val="28"/>
          <w:szCs w:val="28"/>
        </w:rPr>
        <w:t>legislation to prevent gender-based violence, sexual harassment</w:t>
      </w:r>
      <w:r w:rsidR="004F0CA9">
        <w:rPr>
          <w:rFonts w:ascii="Times New Roman" w:hAnsi="Times New Roman" w:cs="Times New Roman"/>
          <w:sz w:val="28"/>
          <w:szCs w:val="28"/>
        </w:rPr>
        <w:t>, and discrimination.</w:t>
      </w:r>
    </w:p>
    <w:p w14:paraId="13B3E814" w14:textId="77777777" w:rsidR="00276549" w:rsidRDefault="00276549" w:rsidP="00B62D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03B38B" w14:textId="4D14381E" w:rsidR="00B23B17" w:rsidRDefault="00602D5D" w:rsidP="00EE52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Pr="00B23B17">
        <w:rPr>
          <w:rFonts w:ascii="Times New Roman" w:hAnsi="Times New Roman" w:cs="Times New Roman"/>
          <w:b/>
          <w:sz w:val="28"/>
          <w:szCs w:val="28"/>
        </w:rPr>
        <w:t>recommend</w:t>
      </w:r>
      <w:r>
        <w:rPr>
          <w:rFonts w:ascii="Times New Roman" w:hAnsi="Times New Roman" w:cs="Times New Roman"/>
          <w:sz w:val="28"/>
          <w:szCs w:val="28"/>
        </w:rPr>
        <w:t xml:space="preserve"> that Israel </w:t>
      </w:r>
      <w:r w:rsidR="000F3AD0">
        <w:rPr>
          <w:rFonts w:ascii="Times New Roman" w:hAnsi="Times New Roman" w:cs="Times New Roman"/>
          <w:sz w:val="28"/>
          <w:szCs w:val="28"/>
        </w:rPr>
        <w:t>sustain its efforts to protect and promote the rights of minority women through dedicated policies</w:t>
      </w:r>
      <w:r w:rsidR="00ED2B74">
        <w:rPr>
          <w:rFonts w:ascii="Times New Roman" w:hAnsi="Times New Roman" w:cs="Times New Roman"/>
          <w:sz w:val="28"/>
          <w:szCs w:val="28"/>
        </w:rPr>
        <w:t>,</w:t>
      </w:r>
      <w:r w:rsidR="000F3AD0">
        <w:rPr>
          <w:rFonts w:ascii="Times New Roman" w:hAnsi="Times New Roman" w:cs="Times New Roman"/>
          <w:sz w:val="28"/>
          <w:szCs w:val="28"/>
        </w:rPr>
        <w:t xml:space="preserve"> taking into account their </w:t>
      </w:r>
      <w:r w:rsidR="00ED2B74">
        <w:rPr>
          <w:rFonts w:ascii="Times New Roman" w:hAnsi="Times New Roman" w:cs="Times New Roman"/>
          <w:sz w:val="28"/>
          <w:szCs w:val="28"/>
        </w:rPr>
        <w:t>unique</w:t>
      </w:r>
      <w:r w:rsidR="000F3AD0">
        <w:rPr>
          <w:rFonts w:ascii="Times New Roman" w:hAnsi="Times New Roman" w:cs="Times New Roman"/>
          <w:sz w:val="28"/>
          <w:szCs w:val="28"/>
        </w:rPr>
        <w:t xml:space="preserve"> cultural and economic conditions.  </w:t>
      </w:r>
    </w:p>
    <w:p w14:paraId="510BC645" w14:textId="77777777" w:rsidR="00602D5D" w:rsidRDefault="00602D5D" w:rsidP="00EE52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BC218B0" w14:textId="1BB9AB0C" w:rsidR="00237921" w:rsidRDefault="00237921" w:rsidP="002A067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wish </w:t>
      </w:r>
      <w:r w:rsidR="00F9220B">
        <w:rPr>
          <w:rFonts w:ascii="Times New Roman" w:hAnsi="Times New Roman" w:cs="Times New Roman"/>
          <w:sz w:val="28"/>
          <w:szCs w:val="28"/>
        </w:rPr>
        <w:t>Isra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41E">
        <w:rPr>
          <w:rFonts w:ascii="Times New Roman" w:hAnsi="Times New Roman" w:cs="Times New Roman"/>
          <w:sz w:val="28"/>
          <w:szCs w:val="28"/>
        </w:rPr>
        <w:t>every success</w:t>
      </w:r>
      <w:r w:rsidR="00F03114">
        <w:rPr>
          <w:rFonts w:ascii="Times New Roman" w:hAnsi="Times New Roman" w:cs="Times New Roman"/>
          <w:sz w:val="28"/>
          <w:szCs w:val="28"/>
        </w:rPr>
        <w:t xml:space="preserve"> in </w:t>
      </w:r>
      <w:r w:rsidR="001C3741">
        <w:rPr>
          <w:rFonts w:ascii="Times New Roman" w:hAnsi="Times New Roman" w:cs="Times New Roman"/>
          <w:sz w:val="28"/>
          <w:szCs w:val="28"/>
        </w:rPr>
        <w:t xml:space="preserve">promoting and </w:t>
      </w:r>
      <w:r w:rsidR="00F9220B">
        <w:rPr>
          <w:rFonts w:ascii="Times New Roman" w:hAnsi="Times New Roman" w:cs="Times New Roman"/>
          <w:sz w:val="28"/>
          <w:szCs w:val="28"/>
        </w:rPr>
        <w:t xml:space="preserve">protecting </w:t>
      </w:r>
      <w:r w:rsidR="00B34628">
        <w:rPr>
          <w:rFonts w:ascii="Times New Roman" w:hAnsi="Times New Roman" w:cs="Times New Roman"/>
          <w:sz w:val="28"/>
          <w:szCs w:val="28"/>
        </w:rPr>
        <w:t>the human rights of its</w:t>
      </w:r>
      <w:r w:rsidR="00F9220B">
        <w:rPr>
          <w:rFonts w:ascii="Times New Roman" w:hAnsi="Times New Roman" w:cs="Times New Roman"/>
          <w:sz w:val="28"/>
          <w:szCs w:val="28"/>
        </w:rPr>
        <w:t xml:space="preserve"> people</w:t>
      </w:r>
      <w:r w:rsidR="001C3741">
        <w:rPr>
          <w:rFonts w:ascii="Times New Roman" w:hAnsi="Times New Roman" w:cs="Times New Roman"/>
          <w:sz w:val="28"/>
          <w:szCs w:val="28"/>
        </w:rPr>
        <w:t xml:space="preserve"> </w:t>
      </w:r>
      <w:r w:rsidR="00ED2B74">
        <w:rPr>
          <w:rFonts w:ascii="Times New Roman" w:hAnsi="Times New Roman" w:cs="Times New Roman"/>
          <w:sz w:val="28"/>
          <w:szCs w:val="28"/>
        </w:rPr>
        <w:t xml:space="preserve">while surmounting </w:t>
      </w:r>
      <w:r w:rsidR="001C3741">
        <w:rPr>
          <w:rFonts w:ascii="Times New Roman" w:hAnsi="Times New Roman" w:cs="Times New Roman"/>
          <w:sz w:val="28"/>
          <w:szCs w:val="28"/>
        </w:rPr>
        <w:t>its complex security</w:t>
      </w:r>
      <w:r w:rsidR="006D10EE">
        <w:rPr>
          <w:rFonts w:ascii="Times New Roman" w:hAnsi="Times New Roman" w:cs="Times New Roman"/>
          <w:sz w:val="28"/>
          <w:szCs w:val="28"/>
        </w:rPr>
        <w:t>, social and economic</w:t>
      </w:r>
      <w:r w:rsidR="001C3741">
        <w:rPr>
          <w:rFonts w:ascii="Times New Roman" w:hAnsi="Times New Roman" w:cs="Times New Roman"/>
          <w:sz w:val="28"/>
          <w:szCs w:val="28"/>
        </w:rPr>
        <w:t xml:space="preserve"> challeng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39E6AF" w14:textId="3CE39E29" w:rsidR="00237921" w:rsidRDefault="00237921" w:rsidP="002379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53C41A" w14:textId="77777777" w:rsidR="00237921" w:rsidRDefault="00237921" w:rsidP="002520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you Mr President.</w:t>
      </w:r>
    </w:p>
    <w:p w14:paraId="40971574" w14:textId="77777777" w:rsidR="00377E27" w:rsidRDefault="00377E27" w:rsidP="00B62D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1ECE4A" w14:textId="77777777" w:rsidR="00B62DFA" w:rsidRDefault="00B62DFA" w:rsidP="00B62D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DCF434" w14:textId="77777777" w:rsidR="00E953B8" w:rsidRDefault="00DD502D" w:rsidP="00726DD4">
      <w:pPr>
        <w:jc w:val="center"/>
      </w:pPr>
      <w:r>
        <w:t>. . . . .</w:t>
      </w:r>
    </w:p>
    <w:sectPr w:rsidR="00E953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D08C9" w14:textId="77777777" w:rsidR="004D082D" w:rsidRDefault="004D082D" w:rsidP="00A90453">
      <w:r>
        <w:separator/>
      </w:r>
    </w:p>
  </w:endnote>
  <w:endnote w:type="continuationSeparator" w:id="0">
    <w:p w14:paraId="3869D7D3" w14:textId="77777777" w:rsidR="004D082D" w:rsidRDefault="004D082D" w:rsidP="00A9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22BEE" w14:textId="77777777" w:rsidR="004D082D" w:rsidRDefault="004D082D" w:rsidP="00A90453">
      <w:r>
        <w:separator/>
      </w:r>
    </w:p>
  </w:footnote>
  <w:footnote w:type="continuationSeparator" w:id="0">
    <w:p w14:paraId="16A84575" w14:textId="77777777" w:rsidR="004D082D" w:rsidRDefault="004D082D" w:rsidP="00A90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79"/>
    <w:rsid w:val="000037F9"/>
    <w:rsid w:val="0003531B"/>
    <w:rsid w:val="000408D7"/>
    <w:rsid w:val="0004450B"/>
    <w:rsid w:val="00047E2F"/>
    <w:rsid w:val="00054904"/>
    <w:rsid w:val="00062D50"/>
    <w:rsid w:val="00091328"/>
    <w:rsid w:val="00097123"/>
    <w:rsid w:val="000A1426"/>
    <w:rsid w:val="000A3ACE"/>
    <w:rsid w:val="000A43B7"/>
    <w:rsid w:val="000A5B4D"/>
    <w:rsid w:val="000D11CF"/>
    <w:rsid w:val="000D641E"/>
    <w:rsid w:val="000D7A60"/>
    <w:rsid w:val="000E4938"/>
    <w:rsid w:val="000E617C"/>
    <w:rsid w:val="000F311E"/>
    <w:rsid w:val="000F3AD0"/>
    <w:rsid w:val="00102CD4"/>
    <w:rsid w:val="00103B86"/>
    <w:rsid w:val="00126B05"/>
    <w:rsid w:val="00133742"/>
    <w:rsid w:val="001369EB"/>
    <w:rsid w:val="0015611F"/>
    <w:rsid w:val="00162CD7"/>
    <w:rsid w:val="0017299D"/>
    <w:rsid w:val="001811FA"/>
    <w:rsid w:val="0019259F"/>
    <w:rsid w:val="00193C95"/>
    <w:rsid w:val="001C3741"/>
    <w:rsid w:val="001D623B"/>
    <w:rsid w:val="001D6BD7"/>
    <w:rsid w:val="001E4D64"/>
    <w:rsid w:val="001F4E89"/>
    <w:rsid w:val="00203BB0"/>
    <w:rsid w:val="00205042"/>
    <w:rsid w:val="0021761A"/>
    <w:rsid w:val="002274D4"/>
    <w:rsid w:val="00237921"/>
    <w:rsid w:val="002520AD"/>
    <w:rsid w:val="00260F7F"/>
    <w:rsid w:val="00261FF9"/>
    <w:rsid w:val="00274ABA"/>
    <w:rsid w:val="00276549"/>
    <w:rsid w:val="0028332B"/>
    <w:rsid w:val="002A0607"/>
    <w:rsid w:val="002A0679"/>
    <w:rsid w:val="002B7A10"/>
    <w:rsid w:val="002D4C13"/>
    <w:rsid w:val="002D6AE6"/>
    <w:rsid w:val="002E23FD"/>
    <w:rsid w:val="002E3264"/>
    <w:rsid w:val="00313AA9"/>
    <w:rsid w:val="00336F63"/>
    <w:rsid w:val="0034242F"/>
    <w:rsid w:val="003512C0"/>
    <w:rsid w:val="00352687"/>
    <w:rsid w:val="00367E28"/>
    <w:rsid w:val="0037399A"/>
    <w:rsid w:val="00376E60"/>
    <w:rsid w:val="00377E27"/>
    <w:rsid w:val="00382BB8"/>
    <w:rsid w:val="003A013C"/>
    <w:rsid w:val="003B5ABA"/>
    <w:rsid w:val="003C707F"/>
    <w:rsid w:val="003D0EE2"/>
    <w:rsid w:val="003F2BFC"/>
    <w:rsid w:val="003F2FAD"/>
    <w:rsid w:val="003F2FC1"/>
    <w:rsid w:val="004140B1"/>
    <w:rsid w:val="004154C7"/>
    <w:rsid w:val="00422B0B"/>
    <w:rsid w:val="004306F5"/>
    <w:rsid w:val="00432211"/>
    <w:rsid w:val="004563A7"/>
    <w:rsid w:val="00461A6F"/>
    <w:rsid w:val="00470D5B"/>
    <w:rsid w:val="004712CC"/>
    <w:rsid w:val="004905D4"/>
    <w:rsid w:val="00495B6B"/>
    <w:rsid w:val="004B5E98"/>
    <w:rsid w:val="004D082D"/>
    <w:rsid w:val="004D4605"/>
    <w:rsid w:val="004E5615"/>
    <w:rsid w:val="004E7973"/>
    <w:rsid w:val="004F091A"/>
    <w:rsid w:val="004F0CA9"/>
    <w:rsid w:val="00500259"/>
    <w:rsid w:val="00502228"/>
    <w:rsid w:val="00513C86"/>
    <w:rsid w:val="00513DB9"/>
    <w:rsid w:val="00517E70"/>
    <w:rsid w:val="005212E9"/>
    <w:rsid w:val="0052330A"/>
    <w:rsid w:val="00524A8A"/>
    <w:rsid w:val="00552F1A"/>
    <w:rsid w:val="005559E8"/>
    <w:rsid w:val="005637F0"/>
    <w:rsid w:val="005658F1"/>
    <w:rsid w:val="00571215"/>
    <w:rsid w:val="005713FE"/>
    <w:rsid w:val="00574B7A"/>
    <w:rsid w:val="00586FC0"/>
    <w:rsid w:val="00593B2B"/>
    <w:rsid w:val="00595A99"/>
    <w:rsid w:val="00596A79"/>
    <w:rsid w:val="00596B86"/>
    <w:rsid w:val="00597DB5"/>
    <w:rsid w:val="005D2D1D"/>
    <w:rsid w:val="005E1C2F"/>
    <w:rsid w:val="005F5F01"/>
    <w:rsid w:val="00602D5D"/>
    <w:rsid w:val="00605048"/>
    <w:rsid w:val="006111BB"/>
    <w:rsid w:val="0061710A"/>
    <w:rsid w:val="006361AF"/>
    <w:rsid w:val="00642EB1"/>
    <w:rsid w:val="00661933"/>
    <w:rsid w:val="0066273E"/>
    <w:rsid w:val="00680635"/>
    <w:rsid w:val="00680D69"/>
    <w:rsid w:val="00681489"/>
    <w:rsid w:val="006856AB"/>
    <w:rsid w:val="00687C4F"/>
    <w:rsid w:val="00690251"/>
    <w:rsid w:val="006A445E"/>
    <w:rsid w:val="006B1068"/>
    <w:rsid w:val="006C3374"/>
    <w:rsid w:val="006C65FA"/>
    <w:rsid w:val="006D10EE"/>
    <w:rsid w:val="006D6DCF"/>
    <w:rsid w:val="006D71F1"/>
    <w:rsid w:val="006E4479"/>
    <w:rsid w:val="006E521A"/>
    <w:rsid w:val="006F770F"/>
    <w:rsid w:val="0070167E"/>
    <w:rsid w:val="0070669F"/>
    <w:rsid w:val="0071011B"/>
    <w:rsid w:val="00715020"/>
    <w:rsid w:val="00716388"/>
    <w:rsid w:val="00726DD4"/>
    <w:rsid w:val="0074326C"/>
    <w:rsid w:val="00743916"/>
    <w:rsid w:val="00757353"/>
    <w:rsid w:val="00781865"/>
    <w:rsid w:val="00790514"/>
    <w:rsid w:val="00790B4E"/>
    <w:rsid w:val="007B476A"/>
    <w:rsid w:val="007C3980"/>
    <w:rsid w:val="007C47BA"/>
    <w:rsid w:val="007D419C"/>
    <w:rsid w:val="007E6890"/>
    <w:rsid w:val="007F62FA"/>
    <w:rsid w:val="00802737"/>
    <w:rsid w:val="008231E6"/>
    <w:rsid w:val="0083420A"/>
    <w:rsid w:val="00834769"/>
    <w:rsid w:val="00837D37"/>
    <w:rsid w:val="00851935"/>
    <w:rsid w:val="008520D8"/>
    <w:rsid w:val="00853E53"/>
    <w:rsid w:val="008946E2"/>
    <w:rsid w:val="008A5C2F"/>
    <w:rsid w:val="008A7841"/>
    <w:rsid w:val="008B3CE7"/>
    <w:rsid w:val="008C0B37"/>
    <w:rsid w:val="008D0D38"/>
    <w:rsid w:val="00936533"/>
    <w:rsid w:val="0094295A"/>
    <w:rsid w:val="00944C14"/>
    <w:rsid w:val="00954251"/>
    <w:rsid w:val="009613FF"/>
    <w:rsid w:val="0097501D"/>
    <w:rsid w:val="00984D22"/>
    <w:rsid w:val="0099121B"/>
    <w:rsid w:val="00995D48"/>
    <w:rsid w:val="009979BF"/>
    <w:rsid w:val="009A389E"/>
    <w:rsid w:val="009A67E5"/>
    <w:rsid w:val="009B2E48"/>
    <w:rsid w:val="009C046D"/>
    <w:rsid w:val="009D025F"/>
    <w:rsid w:val="009E16FF"/>
    <w:rsid w:val="009E6341"/>
    <w:rsid w:val="00A04444"/>
    <w:rsid w:val="00A30EA5"/>
    <w:rsid w:val="00A33C67"/>
    <w:rsid w:val="00A51C01"/>
    <w:rsid w:val="00A735C6"/>
    <w:rsid w:val="00A77457"/>
    <w:rsid w:val="00A835B5"/>
    <w:rsid w:val="00A84F3C"/>
    <w:rsid w:val="00A90453"/>
    <w:rsid w:val="00A92958"/>
    <w:rsid w:val="00AC0A8F"/>
    <w:rsid w:val="00AC5AD8"/>
    <w:rsid w:val="00AC6291"/>
    <w:rsid w:val="00AC6628"/>
    <w:rsid w:val="00AE1D2D"/>
    <w:rsid w:val="00AF653E"/>
    <w:rsid w:val="00AF6AE0"/>
    <w:rsid w:val="00B00D32"/>
    <w:rsid w:val="00B02CD6"/>
    <w:rsid w:val="00B055F3"/>
    <w:rsid w:val="00B0616D"/>
    <w:rsid w:val="00B1099D"/>
    <w:rsid w:val="00B215F2"/>
    <w:rsid w:val="00B230F1"/>
    <w:rsid w:val="00B23B17"/>
    <w:rsid w:val="00B321CE"/>
    <w:rsid w:val="00B34628"/>
    <w:rsid w:val="00B359D0"/>
    <w:rsid w:val="00B36EA5"/>
    <w:rsid w:val="00B43702"/>
    <w:rsid w:val="00B4589C"/>
    <w:rsid w:val="00B5202F"/>
    <w:rsid w:val="00B62DFA"/>
    <w:rsid w:val="00B6610B"/>
    <w:rsid w:val="00B773DE"/>
    <w:rsid w:val="00B874EC"/>
    <w:rsid w:val="00BA2284"/>
    <w:rsid w:val="00BA2B98"/>
    <w:rsid w:val="00BB3FE9"/>
    <w:rsid w:val="00BD2AA9"/>
    <w:rsid w:val="00C01B90"/>
    <w:rsid w:val="00C02E61"/>
    <w:rsid w:val="00C15FB5"/>
    <w:rsid w:val="00C2299B"/>
    <w:rsid w:val="00C2612A"/>
    <w:rsid w:val="00C27EA1"/>
    <w:rsid w:val="00C334C3"/>
    <w:rsid w:val="00C4778E"/>
    <w:rsid w:val="00C561A8"/>
    <w:rsid w:val="00C75234"/>
    <w:rsid w:val="00C85FB9"/>
    <w:rsid w:val="00C93A71"/>
    <w:rsid w:val="00C942F2"/>
    <w:rsid w:val="00CA3FD1"/>
    <w:rsid w:val="00CA434C"/>
    <w:rsid w:val="00CA4BCF"/>
    <w:rsid w:val="00CA5805"/>
    <w:rsid w:val="00CA6543"/>
    <w:rsid w:val="00CB538C"/>
    <w:rsid w:val="00CC013F"/>
    <w:rsid w:val="00CC4832"/>
    <w:rsid w:val="00CC66D8"/>
    <w:rsid w:val="00CD12E7"/>
    <w:rsid w:val="00CE762A"/>
    <w:rsid w:val="00CF1C1F"/>
    <w:rsid w:val="00D10F0B"/>
    <w:rsid w:val="00D11C9C"/>
    <w:rsid w:val="00D22A93"/>
    <w:rsid w:val="00D26CD5"/>
    <w:rsid w:val="00D3035F"/>
    <w:rsid w:val="00D30724"/>
    <w:rsid w:val="00D31393"/>
    <w:rsid w:val="00D33418"/>
    <w:rsid w:val="00D4111D"/>
    <w:rsid w:val="00D650D0"/>
    <w:rsid w:val="00D74A35"/>
    <w:rsid w:val="00D82BD1"/>
    <w:rsid w:val="00D933B6"/>
    <w:rsid w:val="00D93565"/>
    <w:rsid w:val="00DC3C1A"/>
    <w:rsid w:val="00DD502D"/>
    <w:rsid w:val="00DE6027"/>
    <w:rsid w:val="00E42CA8"/>
    <w:rsid w:val="00E4640C"/>
    <w:rsid w:val="00E52CE8"/>
    <w:rsid w:val="00E6401C"/>
    <w:rsid w:val="00E7076F"/>
    <w:rsid w:val="00E71069"/>
    <w:rsid w:val="00E953B8"/>
    <w:rsid w:val="00E97433"/>
    <w:rsid w:val="00EB112F"/>
    <w:rsid w:val="00EC50A7"/>
    <w:rsid w:val="00ED2B74"/>
    <w:rsid w:val="00EE3154"/>
    <w:rsid w:val="00EE5206"/>
    <w:rsid w:val="00F03114"/>
    <w:rsid w:val="00F32C13"/>
    <w:rsid w:val="00F42E65"/>
    <w:rsid w:val="00F45031"/>
    <w:rsid w:val="00F51CEB"/>
    <w:rsid w:val="00F64BCF"/>
    <w:rsid w:val="00F72753"/>
    <w:rsid w:val="00F75F33"/>
    <w:rsid w:val="00F84942"/>
    <w:rsid w:val="00F91650"/>
    <w:rsid w:val="00F91750"/>
    <w:rsid w:val="00F9220B"/>
    <w:rsid w:val="00FC419F"/>
    <w:rsid w:val="00FC5C6C"/>
    <w:rsid w:val="00FC6CD9"/>
    <w:rsid w:val="00FD7C02"/>
    <w:rsid w:val="00FE16F0"/>
    <w:rsid w:val="00FE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FF7D8E"/>
  <w15:docId w15:val="{7D6B6267-D33C-404A-A3E4-A7AFBDC4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47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0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8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8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4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453"/>
  </w:style>
  <w:style w:type="paragraph" w:styleId="Footer">
    <w:name w:val="footer"/>
    <w:basedOn w:val="Normal"/>
    <w:link w:val="FooterChar"/>
    <w:uiPriority w:val="99"/>
    <w:unhideWhenUsed/>
    <w:rsid w:val="00A904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A7AA65-C954-4D6E-A297-A87D81B07107}"/>
</file>

<file path=customXml/itemProps2.xml><?xml version="1.0" encoding="utf-8"?>
<ds:datastoreItem xmlns:ds="http://schemas.openxmlformats.org/officeDocument/2006/customXml" ds:itemID="{C16912D5-0A05-4DDB-B33E-CD9417A37466}"/>
</file>

<file path=customXml/itemProps3.xml><?xml version="1.0" encoding="utf-8"?>
<ds:datastoreItem xmlns:ds="http://schemas.openxmlformats.org/officeDocument/2006/customXml" ds:itemID="{954E528F-7283-457F-A183-F500BA69014E}"/>
</file>

<file path=customXml/itemProps4.xml><?xml version="1.0" encoding="utf-8"?>
<ds:datastoreItem xmlns:ds="http://schemas.openxmlformats.org/officeDocument/2006/customXml" ds:itemID="{B2D277AB-AEA0-4573-BCBA-3975150558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ZMY</dc:creator>
  <cp:lastModifiedBy>Eunice SIN (MFA)</cp:lastModifiedBy>
  <cp:revision>4</cp:revision>
  <cp:lastPrinted>2016-10-31T10:42:00Z</cp:lastPrinted>
  <dcterms:created xsi:type="dcterms:W3CDTF">2018-01-19T08:47:00Z</dcterms:created>
  <dcterms:modified xsi:type="dcterms:W3CDTF">2018-01-23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